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582" w:rsidRPr="003B2CC4" w:rsidRDefault="00957582" w:rsidP="007516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2CC4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957582" w:rsidRPr="003B2CC4" w:rsidRDefault="00957582" w:rsidP="007516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2CC4">
        <w:rPr>
          <w:rFonts w:ascii="Times New Roman" w:hAnsi="Times New Roman" w:cs="Times New Roman"/>
          <w:sz w:val="24"/>
          <w:szCs w:val="24"/>
        </w:rPr>
        <w:t>к приказу НИУ ВШЭ-Санкт-Петербург</w:t>
      </w:r>
    </w:p>
    <w:p w:rsidR="00957582" w:rsidRPr="003B2CC4" w:rsidRDefault="00957582" w:rsidP="007516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2CC4">
        <w:rPr>
          <w:rFonts w:ascii="Times New Roman" w:hAnsi="Times New Roman" w:cs="Times New Roman"/>
          <w:sz w:val="24"/>
          <w:szCs w:val="24"/>
        </w:rPr>
        <w:t>от ________ №_____________________</w:t>
      </w:r>
    </w:p>
    <w:p w:rsidR="007516E0" w:rsidRPr="003B2CC4" w:rsidRDefault="007516E0" w:rsidP="0075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711" w:rsidRPr="003B2CC4" w:rsidRDefault="00957582" w:rsidP="0075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CC4">
        <w:rPr>
          <w:rFonts w:ascii="Times New Roman" w:hAnsi="Times New Roman" w:cs="Times New Roman"/>
          <w:b/>
          <w:sz w:val="24"/>
          <w:szCs w:val="24"/>
        </w:rPr>
        <w:t>Список тем выпускных квалификационных работ студентов 4 курса</w:t>
      </w:r>
      <w:r w:rsidR="00CE3711" w:rsidRPr="003B2CC4">
        <w:rPr>
          <w:rFonts w:ascii="Times New Roman" w:hAnsi="Times New Roman" w:cs="Times New Roman"/>
          <w:b/>
          <w:sz w:val="24"/>
          <w:szCs w:val="24"/>
        </w:rPr>
        <w:t xml:space="preserve"> бакалавриата</w:t>
      </w:r>
      <w:r w:rsidR="00E16BF0" w:rsidRPr="003B2CC4">
        <w:rPr>
          <w:rFonts w:ascii="Times New Roman" w:hAnsi="Times New Roman" w:cs="Times New Roman"/>
          <w:b/>
          <w:sz w:val="24"/>
          <w:szCs w:val="24"/>
        </w:rPr>
        <w:t xml:space="preserve"> факультета </w:t>
      </w:r>
      <w:r w:rsidR="00E16BF0" w:rsidRPr="003B2CC4">
        <w:rPr>
          <w:rFonts w:ascii="Times New Roman" w:hAnsi="Times New Roman" w:cs="Times New Roman"/>
          <w:b/>
          <w:bCs/>
          <w:sz w:val="24"/>
          <w:szCs w:val="24"/>
        </w:rPr>
        <w:t>Санкт-Петербургская школа социальных и гуманитарных наук Национального исследовательского университета «Высшая школа экономики»</w:t>
      </w:r>
      <w:r w:rsidRPr="003B2CC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516E0" w:rsidRPr="003B2CC4" w:rsidRDefault="000E0B6D" w:rsidP="0075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CC4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664E00" w:rsidRPr="003B2CC4">
        <w:rPr>
          <w:rFonts w:ascii="Times New Roman" w:hAnsi="Times New Roman" w:cs="Times New Roman"/>
          <w:b/>
          <w:sz w:val="24"/>
          <w:szCs w:val="24"/>
        </w:rPr>
        <w:t>39.03.01</w:t>
      </w:r>
      <w:r w:rsidR="00957582" w:rsidRPr="003B2CC4">
        <w:rPr>
          <w:rFonts w:ascii="Times New Roman" w:hAnsi="Times New Roman" w:cs="Times New Roman"/>
          <w:b/>
          <w:sz w:val="24"/>
          <w:szCs w:val="24"/>
        </w:rPr>
        <w:t xml:space="preserve"> «Социология» </w:t>
      </w:r>
    </w:p>
    <w:p w:rsidR="000E0B6D" w:rsidRPr="003B2CC4" w:rsidRDefault="000E0B6D" w:rsidP="0075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CC4">
        <w:rPr>
          <w:rFonts w:ascii="Times New Roman" w:hAnsi="Times New Roman" w:cs="Times New Roman"/>
          <w:b/>
          <w:sz w:val="24"/>
          <w:szCs w:val="24"/>
        </w:rPr>
        <w:t>группа</w:t>
      </w:r>
      <w:r w:rsidR="007516E0" w:rsidRPr="003B2CC4">
        <w:rPr>
          <w:rFonts w:ascii="Times New Roman" w:hAnsi="Times New Roman" w:cs="Times New Roman"/>
          <w:b/>
          <w:sz w:val="24"/>
          <w:szCs w:val="24"/>
        </w:rPr>
        <w:t xml:space="preserve"> БСЦ</w:t>
      </w:r>
      <w:r w:rsidR="00C80B7F" w:rsidRPr="003B2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A46" w:rsidRPr="003B2CC4">
        <w:rPr>
          <w:rFonts w:ascii="Times New Roman" w:hAnsi="Times New Roman" w:cs="Times New Roman"/>
          <w:b/>
          <w:sz w:val="24"/>
          <w:szCs w:val="24"/>
        </w:rPr>
        <w:t>1</w:t>
      </w:r>
      <w:r w:rsidR="00666A46" w:rsidRPr="003B2CC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7516E0" w:rsidRPr="003B2CC4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1"/>
        <w:gridCol w:w="3045"/>
        <w:gridCol w:w="3616"/>
        <w:gridCol w:w="3766"/>
        <w:gridCol w:w="3859"/>
      </w:tblGrid>
      <w:tr w:rsidR="0084532E" w:rsidRPr="003B2CC4" w:rsidTr="00C169C3">
        <w:trPr>
          <w:trHeight w:val="71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C3" w:rsidRPr="003B2CC4" w:rsidRDefault="00C169C3" w:rsidP="00751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C3" w:rsidRPr="003B2CC4" w:rsidRDefault="00C169C3" w:rsidP="00751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C3" w:rsidRPr="003B2CC4" w:rsidRDefault="00C169C3" w:rsidP="00751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b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C3" w:rsidRPr="003B2CC4" w:rsidRDefault="00C169C3" w:rsidP="00751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b/>
                <w:sz w:val="24"/>
                <w:szCs w:val="24"/>
              </w:rPr>
              <w:t>Тема выпускной квалификационной работы на английском языке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C3" w:rsidRPr="003B2CC4" w:rsidRDefault="00C169C3" w:rsidP="00751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выпускной квалификационной работы</w:t>
            </w:r>
          </w:p>
        </w:tc>
      </w:tr>
      <w:tr w:rsidR="0084532E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Баутина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17951" w:rsidP="00F15262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ияние вне</w:t>
            </w:r>
            <w:r w:rsidR="00CB1895"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лассной деятельности на </w:t>
            </w: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пехи и эмоциональное благополучие</w:t>
            </w:r>
            <w:r w:rsidR="00CB1895"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ников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17951" w:rsidP="00CB1895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he influence of extracurricular activities on academic achievement and emotional well-being</w:t>
            </w:r>
            <w:r w:rsidR="00CB1895" w:rsidRPr="003B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of students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4952A3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зам. зав. НУЛ СОН Савельева С.С.</w:t>
            </w:r>
          </w:p>
        </w:tc>
      </w:tr>
      <w:tr w:rsidR="0084532E" w:rsidRPr="003B2CC4" w:rsidTr="000C6B6D">
        <w:trPr>
          <w:trHeight w:val="50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Берг Георгий Александрович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17951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когольное поведение подростков: дебюты и практики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17951" w:rsidP="0033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inking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ur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adolescents: debuts and practices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0C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б.н., доцент департамента менеджмента Иванюшина В.А.</w:t>
            </w:r>
          </w:p>
        </w:tc>
      </w:tr>
      <w:tr w:rsidR="0084532E" w:rsidRPr="003B2CC4" w:rsidTr="00C169C3">
        <w:trPr>
          <w:trHeight w:val="22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Булыгин Денис Игоревич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8C1E8F" w:rsidP="000C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и виртуальных товаров. Случай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a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8C1E8F" w:rsidP="0033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ue construction of virtual goods. The case of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a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Мусабиров И.Л.</w:t>
            </w:r>
          </w:p>
        </w:tc>
      </w:tr>
      <w:tr w:rsidR="0084532E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B0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Булыгина Мария Алексеевн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B07FB2" w:rsidP="00B0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7951"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е конструирование образа района Санкт-Петербурга пользователями игры с дополненной реальностью </w:t>
            </w:r>
            <w:proofErr w:type="spellStart"/>
            <w:r w:rsidR="00C17951" w:rsidRPr="003B2CC4">
              <w:rPr>
                <w:rFonts w:ascii="Times New Roman" w:hAnsi="Times New Roman" w:cs="Times New Roman"/>
                <w:sz w:val="24"/>
                <w:szCs w:val="24"/>
              </w:rPr>
              <w:t>Ingress</w:t>
            </w:r>
            <w:proofErr w:type="spellEnd"/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17951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construction of St. Petersburg district by users of augment reality game Ingress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Тыканова Е.В.</w:t>
            </w:r>
          </w:p>
        </w:tc>
      </w:tr>
      <w:tr w:rsidR="0084532E" w:rsidRPr="003B2CC4" w:rsidTr="000C6B6D">
        <w:trPr>
          <w:trHeight w:val="55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Власова Ксения Анатольевн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17951" w:rsidP="00751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Вебометрики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арт-институций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17951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Webometrics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art-institutions</w:t>
            </w:r>
            <w:proofErr w:type="spellEnd"/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Мусабиров И.Л.</w:t>
            </w:r>
          </w:p>
        </w:tc>
      </w:tr>
      <w:tr w:rsidR="0084532E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Волосатова Полина Сергеевн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17951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МИ и избиратели: как информация о качестве электоральных процессов влияет на явку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17951" w:rsidP="00881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 and voters: the influence of information on electoral integrity on voter turnout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981DB7" w:rsidP="00981DB7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прикладной политологии Завадская М.А.</w:t>
            </w:r>
          </w:p>
        </w:tc>
      </w:tr>
      <w:tr w:rsidR="0084532E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Давидович Анна Сергеевн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A6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Выбор школы родителями в Санкт-Петербурге: дифференциация и контекст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51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Parental school choice in Saint-Petersburg: differentiation and context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4952A3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зав. НУЛ СОН Савельева С.С.</w:t>
            </w:r>
          </w:p>
        </w:tc>
      </w:tr>
      <w:tr w:rsidR="0084532E" w:rsidRPr="003B2CC4" w:rsidTr="00C169C3">
        <w:trPr>
          <w:trHeight w:val="22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Дурова Ольга Николаевн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17951" w:rsidP="000F0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Гендерные различия в изучении математики: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межстрановое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51" w:rsidRPr="003B2CC4" w:rsidRDefault="00C17951" w:rsidP="00C17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 differences in Math: cross-country study</w:t>
            </w:r>
          </w:p>
          <w:p w:rsidR="00666A46" w:rsidRPr="003B2CC4" w:rsidRDefault="00666A46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51" w:rsidRPr="003B2CC4" w:rsidRDefault="00637D50" w:rsidP="00C1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б.н., доцент департамента менеджмента Иванюшина В.А.</w:t>
            </w:r>
          </w:p>
          <w:p w:rsidR="00666A46" w:rsidRPr="003B2CC4" w:rsidRDefault="00666A46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32E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Золотарева Любовь Сергеевн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A62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Учеба в Китае: исследование факторов, влияющих на выбор российских студентов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512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in China: what influences Russian students' choice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б.н., профессор департамента социологии Александров Д.А</w:t>
            </w:r>
          </w:p>
        </w:tc>
      </w:tr>
      <w:tr w:rsidR="0084532E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арепин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димович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0E3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Образовательная миграция из России в Китай: траектории и центры притяжения по данным ВК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migration from Russia to China: trajectories and centers of attraction according to VK social network site data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к.б.н., профессор департамента социологии Александров Д.А </w:t>
            </w:r>
          </w:p>
        </w:tc>
      </w:tr>
      <w:tr w:rsidR="0084532E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аспрук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B" w:rsidRPr="003B2CC4" w:rsidRDefault="0093799D" w:rsidP="00FA6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Измерения ценности и стратификация клиентов отелей на основе онлайн-данных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93799D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dimensions and stratification of hotel clients based on online reviews data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Мусабиров И.Л.</w:t>
            </w:r>
          </w:p>
        </w:tc>
      </w:tr>
      <w:tr w:rsidR="0084532E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олосова Татьяна Алексеевн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751F9" w:rsidP="007516E0">
            <w:pPr>
              <w:tabs>
                <w:tab w:val="left" w:pos="27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473F"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рактики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питания </w:t>
            </w:r>
            <w:r w:rsidR="00F6473F" w:rsidRPr="003B2CC4">
              <w:rPr>
                <w:rFonts w:ascii="Times New Roman" w:hAnsi="Times New Roman" w:cs="Times New Roman"/>
                <w:sz w:val="24"/>
                <w:szCs w:val="24"/>
              </w:rPr>
              <w:t>диабетиков:</w:t>
            </w:r>
            <w:r w:rsidR="000C6B6D"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73F" w:rsidRPr="003B2CC4">
              <w:rPr>
                <w:rFonts w:ascii="Times New Roman" w:hAnsi="Times New Roman" w:cs="Times New Roman"/>
                <w:sz w:val="24"/>
                <w:szCs w:val="24"/>
              </w:rPr>
              <w:t>гендерный аспект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751F9" w:rsidP="0033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betics food practic</w:t>
            </w:r>
            <w:r w:rsidR="00F6473F"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:</w:t>
            </w: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473F"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 aspect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Зеликова Ю.А.</w:t>
            </w:r>
          </w:p>
        </w:tc>
      </w:tr>
      <w:tr w:rsidR="0084532E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рысанова Дарья Игоревн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8536A8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динамика в онлайн играх. Кейс </w:t>
            </w: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y Popular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46836" w:rsidP="00F4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cial dynamics in online games. </w:t>
            </w:r>
            <w:r w:rsidR="008536A8"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se of Lady Popular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Мусабиров И.Л.</w:t>
            </w:r>
          </w:p>
        </w:tc>
      </w:tr>
      <w:tr w:rsidR="0084532E" w:rsidRPr="003B2CC4" w:rsidTr="00C169C3">
        <w:trPr>
          <w:trHeight w:val="22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Лысов</w:t>
            </w: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946D94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946D94" w:rsidP="0033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ship in online games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и.н., доцент департамента социологии Баранова В.В.</w:t>
            </w:r>
          </w:p>
        </w:tc>
      </w:tr>
      <w:tr w:rsidR="0084532E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Макеева Александра Алексеевн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10578E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Естественная гетерогенность населения и географическая неоднородность электоральных предпочтений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10578E" w:rsidP="0033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l socio-economic segregation and some geographical patterns of electoral behavior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б.н., доцент департамента социологии Куприянов А.В.</w:t>
            </w:r>
          </w:p>
        </w:tc>
      </w:tr>
      <w:tr w:rsidR="0084532E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Минина Елена Павловн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B1895" w:rsidP="00A6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ространственная сегрегация выбора школы петербургскими родителями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B1895" w:rsidP="00A6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tial segregation of </w:t>
            </w:r>
            <w:r w:rsidR="005F0FD1"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ool choice by </w:t>
            </w:r>
            <w:proofErr w:type="spellStart"/>
            <w:r w:rsidR="005F0FD1"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Petersburg’s</w:t>
            </w:r>
            <w:proofErr w:type="spellEnd"/>
            <w:r w:rsidR="005F0FD1"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ents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б.н., доцент департамента менеджмента Иванюшина В.А.</w:t>
            </w:r>
          </w:p>
        </w:tc>
      </w:tr>
      <w:tr w:rsidR="0084532E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Нестеренко Анастасия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17951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гментация профессиональных специализаций на рынке ИТ на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данных онлайн-рекрутинга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17951" w:rsidP="00331DF8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 xml:space="preserve">Segmentation of job roles in IT sector based on online recruitment </w:t>
            </w: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data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департамента социологии Мусабиров И.Л.</w:t>
            </w:r>
          </w:p>
        </w:tc>
      </w:tr>
      <w:tr w:rsidR="0084532E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Николаенко Юлия Вадимовн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E53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Репрезентация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ензитивных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тем в современных российских СМИ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33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resentation of sensitive themes  in </w:t>
            </w:r>
            <w:r w:rsidR="000C6B6D"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modern mass media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и.н., доцент департамента социологии Баранова В.В.</w:t>
            </w:r>
          </w:p>
        </w:tc>
      </w:tr>
      <w:tr w:rsidR="0084532E" w:rsidRPr="003B2CC4" w:rsidTr="00C169C3">
        <w:trPr>
          <w:trHeight w:val="28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оздняков Станислав Игоревич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B1895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Онлайн-коммуникация студентов в смешанном обучении. Случай специализации по анализу данных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B1895" w:rsidP="0033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munication of students in blended learning. The case of Data Science Minor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Мусабиров И.Л.</w:t>
            </w:r>
          </w:p>
        </w:tc>
      </w:tr>
      <w:tr w:rsidR="0084532E" w:rsidRPr="003B2CC4" w:rsidTr="00C169C3">
        <w:trPr>
          <w:trHeight w:val="22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озднякова Галина Александровн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2E57C9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политические блоги и их подписчики: анализ структуры аудитории </w:t>
            </w: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Journal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2E57C9" w:rsidP="00B07FB2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ssian political blogs and their subscribers: analysis of the structure of the audience of LiveJournal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епартамента социологии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Маслинский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84532E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Романенко Наталья Сергеевн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209F4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формальных и неформальных правил проживания в трех студенческих общежитиях Санкт-Петербурга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209F4" w:rsidP="0051233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mparative analysis of formal and informal rules in three student dormitories of Saint Petersburg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б.н., доцент департамента социологии Куприянов А.В.</w:t>
            </w:r>
          </w:p>
        </w:tc>
      </w:tr>
      <w:tr w:rsidR="0084532E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вердло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17951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Формы участия и сети дружбы пользователей онлайн-группы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шоплифтеров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"ВК"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17951" w:rsidP="0033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s of shoplifter online group in VK.com SNS: forms of participation and "friendship" networks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департамента социологии</w:t>
            </w:r>
            <w:r w:rsidRPr="003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ков Ю.Г.</w:t>
            </w:r>
          </w:p>
        </w:tc>
      </w:tr>
      <w:tr w:rsidR="0084532E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елецкий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Руслан Игоревич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7A6797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Динамика эма</w:t>
            </w:r>
            <w:r w:rsidR="000C6B6D" w:rsidRPr="003B2CC4">
              <w:rPr>
                <w:rFonts w:ascii="Times New Roman" w:hAnsi="Times New Roman" w:cs="Times New Roman"/>
                <w:sz w:val="24"/>
                <w:szCs w:val="24"/>
              </w:rPr>
              <w:t>нсипационных ценностей в Европе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: демографическая перспектива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7A6797" w:rsidP="0033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ynamics of emancipative values in Europe</w:t>
            </w:r>
            <w:r w:rsidR="00CF7680"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he demographic perspective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D</w:t>
            </w:r>
            <w:r w:rsidRPr="003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фессор департамента социологии Понарин Э.Д.</w:t>
            </w:r>
          </w:p>
        </w:tc>
      </w:tr>
      <w:tr w:rsidR="0084532E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Тихонов Никита Вадимович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B07FB2" w:rsidP="00B0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Влияние профиля потребления СМИ на уровень поддержки власти в РФ по материалам социологического опроса 2016 г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B07FB2" w:rsidP="0033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de of media consumption and political support in Russia: evidence from the survey data 2016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B07FB2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прикладной политологии Завадская М.А.</w:t>
            </w:r>
          </w:p>
        </w:tc>
      </w:tr>
      <w:tr w:rsidR="0084532E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Валерия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BA01E3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предпочтения в школах: на примере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лейлистов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BA01E3" w:rsidP="0033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usic preferences in schools: the case of “VK” playlists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б.н., профессор департамента социологии Александров Д.А.</w:t>
            </w:r>
          </w:p>
        </w:tc>
      </w:tr>
      <w:tr w:rsidR="003B2CC4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CC4" w:rsidRPr="003B2CC4" w:rsidRDefault="003B2CC4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Улицкий Михаил Александрович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тановление пространственной идентичности, отраженное в социальных медиа: случай студентов первого курса в Санкт-Петербурге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of place identity expressed through social media: the case of Saint Petersburg freshmen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епартамента социологии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Маслинский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84532E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Харькина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Моделирование успешности киберспортивных команд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33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ling Team Performance in Cyber Sports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б.н., профессор департамента социологии Александров Д.А.</w:t>
            </w:r>
          </w:p>
        </w:tc>
      </w:tr>
      <w:tr w:rsidR="0084532E" w:rsidRPr="003B2CC4" w:rsidTr="00C169C3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Щеглакова Екатерина Игоревн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оциальный порядок и соседские сообщества в микрорайонах Санкт-Петербурга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33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Order and Neighbor Relations in the Neighborhoods of St. Petersburg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б.н., профессор департамента социологии Александров Д.А.</w:t>
            </w:r>
          </w:p>
        </w:tc>
      </w:tr>
    </w:tbl>
    <w:p w:rsidR="00666A46" w:rsidRPr="003B2CC4" w:rsidRDefault="00666A46" w:rsidP="0075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B6D" w:rsidRPr="003B2CC4" w:rsidRDefault="007516E0" w:rsidP="0075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CC4">
        <w:rPr>
          <w:rFonts w:ascii="Times New Roman" w:hAnsi="Times New Roman" w:cs="Times New Roman"/>
          <w:b/>
          <w:sz w:val="24"/>
          <w:szCs w:val="24"/>
        </w:rPr>
        <w:t>Г</w:t>
      </w:r>
      <w:r w:rsidR="000E0B6D" w:rsidRPr="003B2CC4">
        <w:rPr>
          <w:rFonts w:ascii="Times New Roman" w:hAnsi="Times New Roman" w:cs="Times New Roman"/>
          <w:b/>
          <w:sz w:val="24"/>
          <w:szCs w:val="24"/>
        </w:rPr>
        <w:t>руппа</w:t>
      </w:r>
      <w:r w:rsidRPr="003B2CC4">
        <w:rPr>
          <w:rFonts w:ascii="Times New Roman" w:hAnsi="Times New Roman" w:cs="Times New Roman"/>
          <w:b/>
          <w:sz w:val="24"/>
          <w:szCs w:val="24"/>
        </w:rPr>
        <w:t xml:space="preserve"> БСЦ 1</w:t>
      </w:r>
      <w:r w:rsidR="00666A46" w:rsidRPr="003B2CC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3B2CC4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14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9"/>
        <w:gridCol w:w="3088"/>
        <w:gridCol w:w="3530"/>
        <w:gridCol w:w="3699"/>
        <w:gridCol w:w="3740"/>
      </w:tblGrid>
      <w:tr w:rsidR="0084532E" w:rsidRPr="003B2CC4" w:rsidTr="00C169C3">
        <w:trPr>
          <w:trHeight w:val="90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C3" w:rsidRPr="003B2CC4" w:rsidRDefault="00C169C3" w:rsidP="00751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C3" w:rsidRPr="003B2CC4" w:rsidRDefault="00C169C3" w:rsidP="00751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C3" w:rsidRPr="003B2CC4" w:rsidRDefault="00C169C3" w:rsidP="00751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b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C3" w:rsidRPr="003B2CC4" w:rsidRDefault="00C169C3" w:rsidP="00751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b/>
                <w:sz w:val="24"/>
                <w:szCs w:val="24"/>
              </w:rPr>
              <w:t>Тема выпускной квалификационной работы на английском языке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C3" w:rsidRPr="003B2CC4" w:rsidRDefault="00C169C3" w:rsidP="00751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выпускной квалификационной работы</w:t>
            </w:r>
          </w:p>
        </w:tc>
      </w:tr>
      <w:tr w:rsidR="0084532E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Абрамович Мария Анатолье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онфликты лидерства в студенческих отрядах Санкт-Петербурга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197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licts of le</w:t>
            </w:r>
            <w:r w:rsidR="00946D94"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ship in student teams of Saint-Petersburg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 ЦМИ НИУ ВШЭ-Санкт-Петербург Поляков С.И.</w:t>
            </w:r>
          </w:p>
        </w:tc>
      </w:tr>
      <w:tr w:rsidR="0084532E" w:rsidRPr="00583DE7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Баранов Данила Викторович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B" w:rsidRPr="00583DE7" w:rsidRDefault="00583DE7" w:rsidP="0058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DE7">
              <w:rPr>
                <w:rFonts w:ascii="Times New Roman" w:hAnsi="Times New Roman" w:cs="Times New Roman"/>
                <w:sz w:val="24"/>
                <w:szCs w:val="24"/>
              </w:rPr>
              <w:t xml:space="preserve">Онлайн-среда как источник капитала для российского бизнеса (на примере </w:t>
            </w:r>
            <w:proofErr w:type="spellStart"/>
            <w:r w:rsidRPr="00583DE7">
              <w:rPr>
                <w:rFonts w:ascii="Times New Roman" w:hAnsi="Times New Roman" w:cs="Times New Roman"/>
                <w:sz w:val="24"/>
                <w:szCs w:val="24"/>
              </w:rPr>
              <w:t>краудфандинга</w:t>
            </w:r>
            <w:proofErr w:type="spellEnd"/>
            <w:r w:rsidRPr="00583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583DE7" w:rsidRDefault="00583DE7" w:rsidP="0058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environment as a source of capital for Russian business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se of</w:t>
            </w:r>
            <w:r w:rsidRPr="00583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udfanding</w:t>
            </w:r>
            <w:proofErr w:type="spellEnd"/>
            <w:r w:rsidRPr="00583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583DE7" w:rsidRDefault="00583DE7" w:rsidP="0058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., преподаватель департамента социологии Колесник Н.В.</w:t>
            </w:r>
          </w:p>
        </w:tc>
      </w:tr>
      <w:tr w:rsidR="0084532E" w:rsidRPr="003B2CC4" w:rsidTr="00C169C3">
        <w:trPr>
          <w:trHeight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583DE7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Большакова Алина Юрье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751F9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амоорганизация граждан в протестные группы в России: мотивации участников движения в защиту музыкальной школы имени Римского-Корсакова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751F9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organization of citizens</w:t>
            </w:r>
            <w:r w:rsidR="00411539"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protest groups in Russia: the motivation of the participants of the movement in defense of the Rimsky-Korsakov music school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и.н., доцент департамента социологии Баранова В.В.</w:t>
            </w:r>
          </w:p>
        </w:tc>
      </w:tr>
      <w:tr w:rsidR="0084532E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Бурко Ксения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751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портозамещение: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)конструкция социальной проблемы на российских публичных аренах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51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mport substitution: </w:t>
            </w: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de)construction of the social problem in Russian public arena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с.н., доцент департамента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логии Печерская Н.В.</w:t>
            </w:r>
          </w:p>
        </w:tc>
      </w:tr>
      <w:tr w:rsidR="003B2CC4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CC4" w:rsidRPr="003B2CC4" w:rsidRDefault="003B2CC4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Бусовикова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Восприятие собственного тела у женщин среднего и старшего возраста</w:t>
            </w:r>
          </w:p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 of body among middle-aged and old-aged women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., доцент департамента социологии Зеликова Ю.А.</w:t>
            </w:r>
          </w:p>
        </w:tc>
      </w:tr>
      <w:tr w:rsidR="0084532E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Виноградов Денис Сергеевич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8536A8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еключение гендера в </w:t>
            </w: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MORPG</w:t>
            </w: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мотивация использования и восприятие среди игроко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8536A8" w:rsidP="00C8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-switching in MMORPG</w:t>
            </w:r>
            <w:r w:rsidR="008C1E8F"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otives of use and reception among player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90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н., доцент департамента социологии Широканова А.А.</w:t>
            </w:r>
          </w:p>
        </w:tc>
      </w:tr>
      <w:tr w:rsidR="0084532E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Гогицаева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ркадье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4F13AC" w:rsidP="00C87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тратегии преподавания и успеваемость в средних школах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4F13AC" w:rsidP="00C8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strategies and academic performance in secondary school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Зеликова Ю.А.</w:t>
            </w:r>
          </w:p>
        </w:tc>
      </w:tr>
      <w:tr w:rsidR="0084532E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Давидова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B" w:rsidRPr="003B2CC4" w:rsidRDefault="00C17951" w:rsidP="00E53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гостеприимства: доверие и риски в контексте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аучсёрфинга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BA01E3" w:rsidP="0033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actice</w:t>
            </w:r>
            <w:r w:rsidR="00C17951"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hospitality: trust and risks in the context of Couchsurfing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Тыканова Е.В.</w:t>
            </w:r>
          </w:p>
        </w:tc>
      </w:tr>
      <w:tr w:rsidR="0084532E" w:rsidRPr="003B2CC4" w:rsidTr="00C169C3">
        <w:trPr>
          <w:trHeight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Зобун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751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Отсутствие паритета в вынесении приговоров: мета-анализ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33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ing disparity: a meta-analysi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б.н., профессор департамента социологии Александров Д.А.</w:t>
            </w:r>
          </w:p>
        </w:tc>
      </w:tr>
      <w:tr w:rsidR="003B2CC4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CC4" w:rsidRPr="003B2CC4" w:rsidRDefault="003B2CC4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Ионов Александр Олегович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Дворовые спортивные площадки как социокультурное пространство в рамках современного города (на примере дворового футбола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 sport areas as a socio-cultural space in contemporary city (case of street soccer)</w:t>
            </w:r>
          </w:p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., доцент департамента социологии Зеликова Ю.А.</w:t>
            </w:r>
          </w:p>
        </w:tc>
      </w:tr>
      <w:tr w:rsidR="0084532E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абанова Софья Ильинич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42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Биографические проекты женщин в неолимпийских силовых видах спорта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42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graphical projects of women in non-Olympic strength sport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42055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т. преподаватель департамента социологии Нартова Н.А.</w:t>
            </w:r>
          </w:p>
        </w:tc>
      </w:tr>
      <w:tr w:rsidR="0084532E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арамышева Любовь Владиславо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090C02" w:rsidP="000C6B6D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равнение сообществ легальных и нелегальных граффити в социальной сети "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090C02" w:rsidP="000C6B6D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ison of legal and illegal graffiti communities on the "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ontakte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social networking site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Кольцова Е.Ю.</w:t>
            </w:r>
          </w:p>
        </w:tc>
      </w:tr>
      <w:tr w:rsidR="0084532E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Кононенко Андрей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2E57C9" w:rsidP="002D0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е восприятие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 курения в студенческой </w:t>
            </w:r>
            <w:r w:rsidR="002D02C3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bookmarkStart w:id="0" w:name="_GoBack"/>
            <w:bookmarkEnd w:id="0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2E57C9" w:rsidP="009E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ocial perception of smoking </w:t>
            </w: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actices among student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с.н., доцент департамента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логии Широканова А.А.</w:t>
            </w:r>
          </w:p>
        </w:tc>
      </w:tr>
      <w:tr w:rsidR="003B2CC4" w:rsidRPr="003B2CC4" w:rsidTr="00C169C3">
        <w:trPr>
          <w:trHeight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CC4" w:rsidRPr="003B2CC4" w:rsidRDefault="003B2CC4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Отношение молодых профессиональных спортсменов к допингу на примере легкоатлетов Санкт-Петербурга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ttitude of young pro</w:t>
            </w:r>
            <w:r w:rsidR="00253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sional sportsmen to doping: t</w:t>
            </w: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ase of athletes in St-Petersburg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7516E0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., доцент департамента социологии Баранова В.В.</w:t>
            </w:r>
          </w:p>
        </w:tc>
      </w:tr>
      <w:tr w:rsidR="0084532E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Лачко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ак стать хорошим отцом: социологический анализ блого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33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become a good father: the sociological analysis of blog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с.н., профессор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департамента социологии</w:t>
            </w: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6473F"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рнова </w:t>
            </w: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.</w:t>
            </w:r>
            <w:r w:rsidR="00F6473F"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84532E" w:rsidRPr="003B2CC4" w:rsidTr="000C6B6D">
        <w:trPr>
          <w:trHeight w:val="58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Лялин</w:t>
            </w: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4F13AC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Влияние формулировки вопроса на ответ респондента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AC" w:rsidRPr="003B2CC4" w:rsidRDefault="004F13AC" w:rsidP="004F13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fluence of question wording on respondents answer</w:t>
            </w:r>
          </w:p>
          <w:p w:rsidR="00666A46" w:rsidRPr="003B2CC4" w:rsidRDefault="00666A46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Зеликова Ю.А.</w:t>
            </w:r>
          </w:p>
        </w:tc>
      </w:tr>
      <w:tr w:rsidR="0084532E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авлов Дмитрий Антонович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Влияние культурного капитала и контекстуальных факторов на восприятие художественных объекто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331DF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B2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Influence of cultural capital and contextual factors on perception of visual art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т. преподаватель департамента социологии Акифьева Р.Н.</w:t>
            </w:r>
          </w:p>
        </w:tc>
      </w:tr>
      <w:tr w:rsidR="0084532E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арышева Маргарита Юрье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4F13AC" w:rsidP="00A6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Усвоение европейской корпоративной культуры в российском контекст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4F13AC" w:rsidP="00A6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doption of European corporate culture in the Russian context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4D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псих.н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., доцент департамента менеджмента Лисовский А.В.</w:t>
            </w:r>
          </w:p>
        </w:tc>
      </w:tr>
      <w:tr w:rsidR="0084532E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етрова Ульяна Александро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2E57C9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одростки и приватность в интернет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2E57C9" w:rsidP="00187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s and online privacy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к.с.н., доцент департамента социологии </w:t>
            </w:r>
            <w:r w:rsidR="002E57C9" w:rsidRPr="003B2CC4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4532E" w:rsidRPr="003B2CC4" w:rsidTr="00D45CCD">
        <w:trPr>
          <w:trHeight w:val="58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опкова Дарья Вячеславо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17951" w:rsidP="0075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Востребованность профессий на рынке труда и ее отражение в СМИ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17951" w:rsidP="00331DF8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he demand of professions on the labor market and it's reflection in the media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70182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Кольцова Е.Ю.</w:t>
            </w:r>
          </w:p>
        </w:tc>
      </w:tr>
      <w:tr w:rsidR="0084532E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отоцкая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2D02C3" w:rsidRDefault="00F6473F" w:rsidP="00253C31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0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ансформация женских </w:t>
            </w:r>
            <w:proofErr w:type="spellStart"/>
            <w:r w:rsidRPr="002D0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етарных</w:t>
            </w:r>
            <w:proofErr w:type="spellEnd"/>
            <w:r w:rsidRPr="002D0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 в современной России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253C31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ransformation of women’s dietary practices in modern Russia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т. преподаватель департамента социологии Нартова Н.А.</w:t>
            </w:r>
          </w:p>
        </w:tc>
      </w:tr>
      <w:tr w:rsidR="003B2CC4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CC4" w:rsidRPr="003B2CC4" w:rsidRDefault="003B2CC4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Романова Ксения Вячеславо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2D02C3" w:rsidRDefault="003B2CC4" w:rsidP="00253C31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02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-феминизм и его культурная интерпретация на примере современной женской литературы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253C31" w:rsidRDefault="00253C31" w:rsidP="00253C31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53C3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feminism and it's cultural interpretation: the case study of contemporary women literature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9E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д.с.н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., профессор департамента социологии Чернова Ж.В.</w:t>
            </w:r>
          </w:p>
        </w:tc>
      </w:tr>
      <w:tr w:rsidR="003B2CC4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CC4" w:rsidRPr="003B2CC4" w:rsidRDefault="003B2CC4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ахратулаева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ексуальное образование подростков в современной России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061828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2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ex education of teenagers  in contemporary Russia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., доцент департамента социологии Зеликова Ю.А.</w:t>
            </w:r>
          </w:p>
        </w:tc>
      </w:tr>
      <w:tr w:rsidR="0084532E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ерикова Вероника Владимиро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D3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оциальные условия самоорганизации локальных сообществ на примере градостроительных конфликто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2CC4">
              <w:rPr>
                <w:rStyle w:val="s2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ocial conditions of self-organization of local communities on the example of urban conflict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Тыканова Е.В.</w:t>
            </w:r>
          </w:p>
        </w:tc>
      </w:tr>
      <w:tr w:rsidR="0084532E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кобелева Ольга Сергее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D3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Контрацептивные практики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чайлдфри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: гендерный аспект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ntraceptive Practices of Childfree: the Gender Aspect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т. преподаватель департамента социологии Нартова Н.А.</w:t>
            </w:r>
          </w:p>
        </w:tc>
      </w:tr>
      <w:tr w:rsidR="0084532E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Точкина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8536A8" w:rsidP="00D3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онструирование профессиональной идентичности мужчин моделей среди представителей модной индустрии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8536A8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he co</w:t>
            </w:r>
            <w:r w:rsidR="00253C3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structing of the male models’ p</w:t>
            </w: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ofessional identity within the fashion industry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Широканова А.А.</w:t>
            </w:r>
          </w:p>
        </w:tc>
      </w:tr>
      <w:tr w:rsidR="0084532E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Чувакин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D3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онфликт теории и практики на юридических факультетах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5F0FD1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The conflict between </w:t>
            </w:r>
            <w:r w:rsidR="00677140" w:rsidRPr="003B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theory and practice in </w:t>
            </w:r>
            <w:r w:rsidR="00F6473F" w:rsidRPr="003B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aw school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0C6B6D" w:rsidP="000C6B6D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981DB7"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дущий научный сотрудник «Института проблем правоприменения» </w:t>
            </w:r>
            <w:r w:rsidR="00F6473F"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таев К</w:t>
            </w:r>
            <w:r w:rsidR="00981DB7"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F6473F"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,</w:t>
            </w:r>
            <w:r w:rsidR="00981DB7"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цент</w:t>
            </w:r>
            <w:r w:rsidR="00981DB7"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социологии Панеях Э.Л.</w:t>
            </w:r>
          </w:p>
        </w:tc>
      </w:tr>
      <w:tr w:rsidR="0084532E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Шаталова Анна Николае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D3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Гражданское участие населения в трансформации пространства Санкт-Петербурга на примере общественных слушаний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88" w:rsidRPr="003B2CC4" w:rsidRDefault="003B2CC4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val="en-US"/>
              </w:rPr>
            </w:pPr>
            <w:r w:rsidRPr="003B2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ivic participation in the transformation of St. Petersburg space (the case of public hearings)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., доцент департамента социологии Тыканова Е.В.</w:t>
            </w:r>
          </w:p>
        </w:tc>
      </w:tr>
      <w:tr w:rsidR="0084532E" w:rsidRPr="003B2CC4" w:rsidTr="00C169C3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7516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B" w:rsidRPr="003B2CC4" w:rsidRDefault="009C6FC3" w:rsidP="00751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C4">
              <w:rPr>
                <w:rFonts w:ascii="Times New Roman" w:hAnsi="Times New Roman" w:cs="Times New Roman"/>
              </w:rPr>
              <w:t>Структура с</w:t>
            </w:r>
            <w:r w:rsidR="0010578E" w:rsidRPr="003B2CC4">
              <w:rPr>
                <w:rFonts w:ascii="Times New Roman" w:hAnsi="Times New Roman" w:cs="Times New Roman"/>
              </w:rPr>
              <w:t xml:space="preserve">ети </w:t>
            </w:r>
            <w:r w:rsidRPr="003B2CC4">
              <w:rPr>
                <w:rFonts w:ascii="Times New Roman" w:hAnsi="Times New Roman" w:cs="Times New Roman"/>
              </w:rPr>
              <w:t>р</w:t>
            </w:r>
            <w:r w:rsidR="0010578E" w:rsidRPr="003B2CC4">
              <w:rPr>
                <w:rFonts w:ascii="Times New Roman" w:hAnsi="Times New Roman" w:cs="Times New Roman"/>
              </w:rPr>
              <w:t xml:space="preserve">оссийской </w:t>
            </w:r>
            <w:r w:rsidRPr="003B2CC4">
              <w:rPr>
                <w:rFonts w:ascii="Times New Roman" w:hAnsi="Times New Roman" w:cs="Times New Roman"/>
              </w:rPr>
              <w:t>и</w:t>
            </w:r>
            <w:r w:rsidR="0010578E" w:rsidRPr="003B2CC4">
              <w:rPr>
                <w:rFonts w:ascii="Times New Roman" w:hAnsi="Times New Roman" w:cs="Times New Roman"/>
              </w:rPr>
              <w:t xml:space="preserve">ндустрии </w:t>
            </w:r>
            <w:r w:rsidRPr="003B2CC4">
              <w:rPr>
                <w:rFonts w:ascii="Times New Roman" w:hAnsi="Times New Roman" w:cs="Times New Roman"/>
              </w:rPr>
              <w:t>к</w:t>
            </w:r>
            <w:r w:rsidR="0010578E" w:rsidRPr="003B2CC4">
              <w:rPr>
                <w:rFonts w:ascii="Times New Roman" w:hAnsi="Times New Roman" w:cs="Times New Roman"/>
              </w:rPr>
              <w:t>инопроизводства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10578E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lang w:val="en-US"/>
              </w:rPr>
              <w:t>The Network Structure of The Russian Film Industry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7516E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б.н., профессор департамента социологии Александров Д.А.</w:t>
            </w:r>
          </w:p>
        </w:tc>
      </w:tr>
    </w:tbl>
    <w:p w:rsidR="00957582" w:rsidRPr="003B2CC4" w:rsidRDefault="00957582" w:rsidP="0075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582" w:rsidRPr="003B2CC4" w:rsidRDefault="00666A46" w:rsidP="0075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CC4">
        <w:rPr>
          <w:rFonts w:ascii="Times New Roman" w:hAnsi="Times New Roman" w:cs="Times New Roman"/>
          <w:b/>
          <w:sz w:val="24"/>
          <w:szCs w:val="24"/>
        </w:rPr>
        <w:t>БСЦ</w:t>
      </w:r>
      <w:r w:rsidRPr="003B2CC4">
        <w:rPr>
          <w:rFonts w:ascii="Times New Roman" w:hAnsi="Times New Roman" w:cs="Times New Roman"/>
          <w:b/>
          <w:sz w:val="24"/>
          <w:szCs w:val="24"/>
          <w:lang w:val="en-US"/>
        </w:rPr>
        <w:t>133</w:t>
      </w:r>
    </w:p>
    <w:tbl>
      <w:tblPr>
        <w:tblW w:w="14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9"/>
        <w:gridCol w:w="3088"/>
        <w:gridCol w:w="3530"/>
        <w:gridCol w:w="3699"/>
        <w:gridCol w:w="3740"/>
      </w:tblGrid>
      <w:tr w:rsidR="0084532E" w:rsidRPr="003B2CC4" w:rsidTr="0063499A">
        <w:trPr>
          <w:trHeight w:val="90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3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3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b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b/>
                <w:sz w:val="24"/>
                <w:szCs w:val="24"/>
              </w:rPr>
              <w:t>Тема выпускной квалификационной работы на английском языке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3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выпускной квалификационной работы</w:t>
            </w:r>
          </w:p>
        </w:tc>
      </w:tr>
      <w:tr w:rsidR="0084532E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Антипьева Надежда Алексее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17951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овладания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с расстройством пищевого поведения среди молодёжи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17951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es of coping with eating disorders among young people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т. преподаватель департамента социологии Нартова Н.А.</w:t>
            </w:r>
          </w:p>
        </w:tc>
      </w:tr>
      <w:tr w:rsidR="0084532E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Антонов Олег Игоревич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F7680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ые предпосылки формирования рынка рекламы в России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F7680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prerequisites for the formation of the advertising market in Russia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Зеликова Ю.А.</w:t>
            </w:r>
          </w:p>
        </w:tc>
      </w:tr>
      <w:tr w:rsidR="0084532E" w:rsidRPr="003B2CC4" w:rsidTr="0063499A">
        <w:trPr>
          <w:trHeight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Антонова Екатерина Константино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B" w:rsidRPr="003B2CC4" w:rsidRDefault="00666A46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A63BB" w:rsidRPr="003B2CC4">
              <w:rPr>
                <w:rFonts w:ascii="Times New Roman" w:hAnsi="Times New Roman" w:cs="Times New Roman"/>
                <w:sz w:val="24"/>
                <w:szCs w:val="24"/>
              </w:rPr>
              <w:t>нструирование образа мужчины в р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оссийских женских глянцевых журналах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ion of the image of man in Russian women's glossy magazine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Немировская А.В.</w:t>
            </w:r>
          </w:p>
        </w:tc>
      </w:tr>
      <w:tr w:rsidR="0084532E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Бондаренко Юлия Александро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17951" w:rsidP="0063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 российского общества на примере брачных сетей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B07FB2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stratification of the Russian society: case of the marriage network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0C6B6D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Сафонова М.А.</w:t>
            </w:r>
          </w:p>
        </w:tc>
      </w:tr>
      <w:tr w:rsidR="003B2CC4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CC4" w:rsidRPr="003B2CC4" w:rsidRDefault="003B2CC4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Булейко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маскулинной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идентичности учеников школ с раздельным образованием</w:t>
            </w:r>
          </w:p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ing of pupil’s masculine identity in schools with single-sex education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Галкин К.А.</w:t>
            </w:r>
          </w:p>
        </w:tc>
      </w:tr>
      <w:tr w:rsidR="0084532E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Васильева Александра Геннадье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номен </w:t>
            </w:r>
            <w:proofErr w:type="spellStart"/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ьюмеризма</w:t>
            </w:r>
            <w:proofErr w:type="spellEnd"/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модной индустрии: российские модные </w:t>
            </w:r>
            <w:proofErr w:type="spellStart"/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оггеры</w:t>
            </w:r>
            <w:proofErr w:type="spellEnd"/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к культурные посредники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umption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enomenon in the fashion industry: Russian fashion bloggers as cultural intermediarie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Кулева М.И.</w:t>
            </w:r>
          </w:p>
        </w:tc>
      </w:tr>
      <w:tr w:rsidR="003B2CC4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CC4" w:rsidRPr="003B2CC4" w:rsidRDefault="003B2CC4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Голикова Ангелина Александро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061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Гендерные аспекты старения</w:t>
            </w:r>
          </w:p>
          <w:p w:rsidR="003B2CC4" w:rsidRPr="003B2CC4" w:rsidRDefault="003B2CC4" w:rsidP="00061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 aspects of aging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., доцент департамента социологии Зеликова Ю.А.</w:t>
            </w:r>
          </w:p>
        </w:tc>
      </w:tr>
      <w:tr w:rsidR="0084532E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Дяченко Ксения Владимиро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945F4B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Насилие в мужских биографических нарративах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945F4B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lence in men’s biographical narrative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981DB7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к.с.н., преподаватель </w:t>
            </w:r>
            <w:r w:rsidR="0063499A" w:rsidRPr="003B2CC4">
              <w:rPr>
                <w:rFonts w:ascii="Times New Roman" w:hAnsi="Times New Roman" w:cs="Times New Roman"/>
                <w:sz w:val="24"/>
                <w:szCs w:val="24"/>
              </w:rPr>
              <w:t>департамента социологии</w:t>
            </w:r>
            <w:r w:rsidR="0063499A"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45F4B"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есник</w:t>
            </w:r>
            <w:r w:rsidR="0063499A"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</w:t>
            </w: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</w:t>
            </w:r>
          </w:p>
        </w:tc>
      </w:tr>
      <w:tr w:rsidR="0084532E" w:rsidRPr="003B2CC4" w:rsidTr="0063499A">
        <w:trPr>
          <w:trHeight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Ерофеева Дарья Андрее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Факторы субъективного благополучия занятого населения регионов России на примере Санкт-Петербурга и республики Башкортостан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s of subjective well-being of the employed population in the Russian regions on the example of Saint-Petersburg and the Republic of Bashkortostan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Немировская А.В.</w:t>
            </w:r>
          </w:p>
        </w:tc>
      </w:tr>
      <w:tr w:rsidR="0084532E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Засорина Виктория Сергее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40C21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Значение моды в молодежном потреблении в сфере туризма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B07FB2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 and its meaning in touristic youth consumption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., доцент департамента социологии Крупец Я.Н.</w:t>
            </w:r>
          </w:p>
        </w:tc>
      </w:tr>
      <w:tr w:rsidR="003B2CC4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CC4" w:rsidRPr="003B2CC4" w:rsidRDefault="003B2CC4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Иванов Евгений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димович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змы функционирования мошенничества в сфере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а в интернете и социальных сетях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aud in employment through the Internet and social network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., доцент департамента социологии Зеликова Ю.А.</w:t>
            </w:r>
          </w:p>
        </w:tc>
      </w:tr>
      <w:tr w:rsidR="0084532E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аламова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Болатбековна</w:t>
            </w:r>
            <w:proofErr w:type="spellEnd"/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3708A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Адаптация иностранных студентов: повседневные практики и использование языков (на примере американских студентов СПбГУ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3708A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ptation of foreign students:</w:t>
            </w:r>
            <w:r w:rsidR="00CE1CD9"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ryday practices and the use of languages (the case of American students in </w:t>
            </w:r>
            <w:proofErr w:type="spellStart"/>
            <w:r w:rsidR="00CE1CD9"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U</w:t>
            </w:r>
            <w:proofErr w:type="spellEnd"/>
            <w:r w:rsidR="00CE1CD9"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и.н., доцент департамента социологии Баранова В.В.</w:t>
            </w:r>
          </w:p>
        </w:tc>
      </w:tr>
      <w:tr w:rsidR="003B2CC4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CC4" w:rsidRPr="003B2CC4" w:rsidRDefault="003B2CC4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Михеева Анна Александро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оциальные траектории руководителей крупных компаний в современной России (на примере фармацевтической отрасли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trajectories of large companies in modern Russia (considered on the example of pharmaceutical industry)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., преподаватель департамента социологии</w:t>
            </w: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лесник Н.В.</w:t>
            </w:r>
          </w:p>
        </w:tc>
      </w:tr>
      <w:tr w:rsidR="0084532E" w:rsidRPr="003B2CC4" w:rsidTr="0063499A">
        <w:trPr>
          <w:trHeight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Мухиддинова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Мавзунахон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адриддиновна</w:t>
            </w:r>
            <w:proofErr w:type="spellEnd"/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В поисках баланса между работой и жизнью: анализ биографических нарративов учителей шко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king a balance between work and life: an analysis of biographical narratives of school teacher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63499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Крупец Я.Н.</w:t>
            </w:r>
          </w:p>
        </w:tc>
      </w:tr>
      <w:tr w:rsidR="0084532E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Мясоедова Анна Михайло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946D94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Танцоры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дэнсхолла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: исследование практик взаимодействия и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амопрезентаций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946D94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hall dancers : a study of interaction and self-presentation practice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Немировская А.В.</w:t>
            </w:r>
          </w:p>
        </w:tc>
      </w:tr>
      <w:tr w:rsidR="003B2CC4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CC4" w:rsidRPr="003B2CC4" w:rsidRDefault="003B2CC4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етрова Антонина Андрее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Роль социальных связей в сфере государственного заказа: взаимодействие ФАС и участников закупки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061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le of social ties in the system of government-to-private sector contracts: Federal Anti-Trust Service and sides of the Procurement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C4" w:rsidRPr="003B2CC4" w:rsidRDefault="003B2CC4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доцент департамента социологии Панеях Э.Л.</w:t>
            </w:r>
          </w:p>
        </w:tc>
      </w:tr>
      <w:tr w:rsidR="0084532E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Расоха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-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4F13AC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ласс, миграционный статус и участие во внеучебной деятельности студентов бакалавриата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4F13AC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2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lass, migration status and Extra-Curriculum activities of bachelor student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т. преподаватель департамента социологии Акифьева Р.Н.</w:t>
            </w:r>
          </w:p>
        </w:tc>
      </w:tr>
      <w:tr w:rsidR="0084532E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Расторгуева Ирина Владимиро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4F13AC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ультура потребления подростков из малоимущих семей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4F13AC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of consumption of teenagers from low-income familie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к.с.н., доцент </w:t>
            </w:r>
            <w:r w:rsidRPr="003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а социологии </w:t>
            </w: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рупец Я.Н.</w:t>
            </w:r>
          </w:p>
        </w:tc>
      </w:tr>
      <w:tr w:rsidR="0084532E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емененко Александра Владимиро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4F13AC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онструирование образа уникальности в рамках молодёжной музыкальной сцены Санкт-Петербурга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3B2CC4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ion of the unique self-image in the framework of the Saint-Petersburg youth music scene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Галкин К.А.</w:t>
            </w:r>
          </w:p>
        </w:tc>
      </w:tr>
      <w:tr w:rsidR="0084532E" w:rsidRPr="003B2CC4" w:rsidTr="0063499A">
        <w:trPr>
          <w:trHeight w:val="58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Сухондяевская Анастасия Дмитрие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FE" w:rsidRPr="003B2CC4" w:rsidRDefault="009C6FC3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473F" w:rsidRPr="003B2CC4">
              <w:rPr>
                <w:rFonts w:ascii="Times New Roman" w:hAnsi="Times New Roman" w:cs="Times New Roman"/>
                <w:sz w:val="24"/>
                <w:szCs w:val="24"/>
              </w:rPr>
              <w:t>редставление о карьере у выпускников инженерных специальностей города Санкт-Петербург 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F6473F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aint-Petersburg engineering student's views on career perspective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Крупец Я.Н.</w:t>
            </w:r>
          </w:p>
        </w:tc>
      </w:tr>
      <w:tr w:rsidR="0084532E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Трофимов Антон Викторович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945F4B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Образовательный капитал как фактор воспроизводства экономической элиты Санкт-Петербурга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945F4B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ducational capital as a factor of reproduction of economic elite of Saint-Petersburg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981DB7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., преподаватель департамента социологии</w:t>
            </w: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лесник Н.В.</w:t>
            </w:r>
          </w:p>
        </w:tc>
      </w:tr>
      <w:tr w:rsidR="0084532E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Хахулина Наталья Александро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B07FB2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Влияние миграционного статуса на изменение ценностей. Случай миграции в Россию из постсоветских стран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B07FB2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igration status and value change. The case of migration from post-soviet countries to Russia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B07FB2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епартамента социологии </w:t>
            </w:r>
            <w:r w:rsidRPr="003B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В.В.</w:t>
            </w:r>
          </w:p>
        </w:tc>
      </w:tr>
      <w:tr w:rsidR="0084532E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Цесис Анастасия Вячеславо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FE" w:rsidRPr="003B2CC4" w:rsidRDefault="00C17951" w:rsidP="009C6F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Гендерные аспекты представлений об успехе Петербургской молодежи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3B2CC4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 aspects of conception of success among St. Petersburg youth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637D5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637D50" w:rsidRPr="003B2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адший научный сотрудник ЦМИ НИУ ВШЭ-Санкт-Петербург </w:t>
            </w:r>
            <w:r w:rsidR="00C17951" w:rsidRPr="003B2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яков С</w:t>
            </w:r>
            <w:r w:rsidR="00637D50" w:rsidRPr="003B2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C17951" w:rsidRPr="003B2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637D50" w:rsidRPr="003B2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84532E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Шаповал Мария Владимировн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209F4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онструирование телесности молодыми мамами на примере участниц проекта «Бешеная сушка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3B2CC4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ion of corporeality of young mothers of “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henaya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hka</w:t>
            </w:r>
            <w:proofErr w:type="spellEnd"/>
            <w:r w:rsidRPr="003B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project participant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499A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Галкин К.А.</w:t>
            </w:r>
          </w:p>
        </w:tc>
      </w:tr>
      <w:tr w:rsidR="0084532E" w:rsidRPr="003B2CC4" w:rsidTr="0063499A">
        <w:trPr>
          <w:trHeight w:val="30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46" w:rsidRPr="003B2CC4" w:rsidRDefault="00666A46" w:rsidP="00666A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66A46" w:rsidP="0063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 xml:space="preserve">Швец Татьяна </w:t>
            </w:r>
            <w:proofErr w:type="spellStart"/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F7680" w:rsidP="0063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Гендерные контракты в современном российском обществ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CF7680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nder contracts in modern Russian society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46" w:rsidRPr="003B2CC4" w:rsidRDefault="00637D50" w:rsidP="0063499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CC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Зеликова Ю.А.</w:t>
            </w:r>
          </w:p>
        </w:tc>
      </w:tr>
    </w:tbl>
    <w:p w:rsidR="00666A46" w:rsidRPr="003B2CC4" w:rsidRDefault="00666A46" w:rsidP="0075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46" w:rsidRPr="003B2CC4" w:rsidRDefault="00666A46" w:rsidP="0075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582" w:rsidRPr="0084532E" w:rsidRDefault="00C169C3" w:rsidP="00751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C4">
        <w:rPr>
          <w:rFonts w:ascii="Times New Roman" w:hAnsi="Times New Roman" w:cs="Times New Roman"/>
          <w:sz w:val="24"/>
          <w:szCs w:val="24"/>
        </w:rPr>
        <w:t>Начальник ОСУП ОП «Социология»                                                                                                                       Е.А. Ершова</w:t>
      </w:r>
    </w:p>
    <w:sectPr w:rsidR="00957582" w:rsidRPr="0084532E" w:rsidSect="00CE37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3FE8"/>
    <w:multiLevelType w:val="hybridMultilevel"/>
    <w:tmpl w:val="C3FA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70591"/>
    <w:multiLevelType w:val="hybridMultilevel"/>
    <w:tmpl w:val="8430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35107"/>
    <w:multiLevelType w:val="hybridMultilevel"/>
    <w:tmpl w:val="8430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82D4B"/>
    <w:multiLevelType w:val="hybridMultilevel"/>
    <w:tmpl w:val="8430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1B"/>
    <w:rsid w:val="000006CF"/>
    <w:rsid w:val="000132B8"/>
    <w:rsid w:val="00025A17"/>
    <w:rsid w:val="000354C9"/>
    <w:rsid w:val="00040097"/>
    <w:rsid w:val="00042583"/>
    <w:rsid w:val="00061C2D"/>
    <w:rsid w:val="000624C4"/>
    <w:rsid w:val="00062955"/>
    <w:rsid w:val="00067311"/>
    <w:rsid w:val="000872D0"/>
    <w:rsid w:val="00090C02"/>
    <w:rsid w:val="000A759F"/>
    <w:rsid w:val="000C6B6D"/>
    <w:rsid w:val="000E0B6D"/>
    <w:rsid w:val="000E31A8"/>
    <w:rsid w:val="000E3A4F"/>
    <w:rsid w:val="000E5637"/>
    <w:rsid w:val="000F0A5E"/>
    <w:rsid w:val="000F1414"/>
    <w:rsid w:val="000F7179"/>
    <w:rsid w:val="00104664"/>
    <w:rsid w:val="0010578E"/>
    <w:rsid w:val="00110E6F"/>
    <w:rsid w:val="001123F5"/>
    <w:rsid w:val="00114A22"/>
    <w:rsid w:val="0011708D"/>
    <w:rsid w:val="001206AD"/>
    <w:rsid w:val="00120F9A"/>
    <w:rsid w:val="001533FD"/>
    <w:rsid w:val="001627C2"/>
    <w:rsid w:val="00164B2A"/>
    <w:rsid w:val="00170851"/>
    <w:rsid w:val="00175400"/>
    <w:rsid w:val="00177973"/>
    <w:rsid w:val="001879A6"/>
    <w:rsid w:val="00187F42"/>
    <w:rsid w:val="001930E0"/>
    <w:rsid w:val="001963C2"/>
    <w:rsid w:val="001977BE"/>
    <w:rsid w:val="001B1756"/>
    <w:rsid w:val="001B63E9"/>
    <w:rsid w:val="001C000E"/>
    <w:rsid w:val="001D5593"/>
    <w:rsid w:val="001E09CA"/>
    <w:rsid w:val="001E1799"/>
    <w:rsid w:val="001E3142"/>
    <w:rsid w:val="002005A1"/>
    <w:rsid w:val="00202F51"/>
    <w:rsid w:val="00204052"/>
    <w:rsid w:val="00207A82"/>
    <w:rsid w:val="00230B66"/>
    <w:rsid w:val="00237023"/>
    <w:rsid w:val="00242E01"/>
    <w:rsid w:val="0024351E"/>
    <w:rsid w:val="00251F06"/>
    <w:rsid w:val="00253C31"/>
    <w:rsid w:val="00254965"/>
    <w:rsid w:val="0026558C"/>
    <w:rsid w:val="002732D2"/>
    <w:rsid w:val="00291ED9"/>
    <w:rsid w:val="002922E8"/>
    <w:rsid w:val="002A6993"/>
    <w:rsid w:val="002A7B1C"/>
    <w:rsid w:val="002D02C3"/>
    <w:rsid w:val="002D6F5A"/>
    <w:rsid w:val="002E57C9"/>
    <w:rsid w:val="002E77E3"/>
    <w:rsid w:val="00304931"/>
    <w:rsid w:val="00310C1E"/>
    <w:rsid w:val="00315494"/>
    <w:rsid w:val="003162E8"/>
    <w:rsid w:val="00331DF8"/>
    <w:rsid w:val="00332F32"/>
    <w:rsid w:val="00334186"/>
    <w:rsid w:val="00337A88"/>
    <w:rsid w:val="00347FC4"/>
    <w:rsid w:val="003544AD"/>
    <w:rsid w:val="0035481B"/>
    <w:rsid w:val="00360057"/>
    <w:rsid w:val="003643A8"/>
    <w:rsid w:val="00366544"/>
    <w:rsid w:val="00382808"/>
    <w:rsid w:val="0038391B"/>
    <w:rsid w:val="00385615"/>
    <w:rsid w:val="003943A3"/>
    <w:rsid w:val="00396B3B"/>
    <w:rsid w:val="003B2CC4"/>
    <w:rsid w:val="003C104C"/>
    <w:rsid w:val="003C2B29"/>
    <w:rsid w:val="003C5AD9"/>
    <w:rsid w:val="003F1472"/>
    <w:rsid w:val="003F2549"/>
    <w:rsid w:val="003F452E"/>
    <w:rsid w:val="003F4CA0"/>
    <w:rsid w:val="003F69C4"/>
    <w:rsid w:val="004050A5"/>
    <w:rsid w:val="00411539"/>
    <w:rsid w:val="00420550"/>
    <w:rsid w:val="00423BFD"/>
    <w:rsid w:val="00431DD5"/>
    <w:rsid w:val="00442DED"/>
    <w:rsid w:val="004514EB"/>
    <w:rsid w:val="00451BAD"/>
    <w:rsid w:val="0046283A"/>
    <w:rsid w:val="00484528"/>
    <w:rsid w:val="00493605"/>
    <w:rsid w:val="00493825"/>
    <w:rsid w:val="004952A3"/>
    <w:rsid w:val="004A413E"/>
    <w:rsid w:val="004C3788"/>
    <w:rsid w:val="004C5061"/>
    <w:rsid w:val="004D3819"/>
    <w:rsid w:val="004D54CD"/>
    <w:rsid w:val="004E4AEA"/>
    <w:rsid w:val="004F0713"/>
    <w:rsid w:val="004F13AC"/>
    <w:rsid w:val="004F7956"/>
    <w:rsid w:val="00500CE5"/>
    <w:rsid w:val="0051233A"/>
    <w:rsid w:val="005203B9"/>
    <w:rsid w:val="00542A24"/>
    <w:rsid w:val="00543A68"/>
    <w:rsid w:val="00546C6D"/>
    <w:rsid w:val="00564BB2"/>
    <w:rsid w:val="00580764"/>
    <w:rsid w:val="00583DE7"/>
    <w:rsid w:val="005858DF"/>
    <w:rsid w:val="00585DBE"/>
    <w:rsid w:val="005A1EDE"/>
    <w:rsid w:val="005B5043"/>
    <w:rsid w:val="005C2122"/>
    <w:rsid w:val="005C2859"/>
    <w:rsid w:val="005C5F85"/>
    <w:rsid w:val="005D5810"/>
    <w:rsid w:val="005E53F4"/>
    <w:rsid w:val="005E7824"/>
    <w:rsid w:val="005F0FD1"/>
    <w:rsid w:val="005F1BA7"/>
    <w:rsid w:val="005F5519"/>
    <w:rsid w:val="005F771A"/>
    <w:rsid w:val="00606F00"/>
    <w:rsid w:val="00611400"/>
    <w:rsid w:val="00615615"/>
    <w:rsid w:val="00617464"/>
    <w:rsid w:val="006202D5"/>
    <w:rsid w:val="006334DC"/>
    <w:rsid w:val="0063499A"/>
    <w:rsid w:val="00637888"/>
    <w:rsid w:val="00637B64"/>
    <w:rsid w:val="00637D50"/>
    <w:rsid w:val="00646281"/>
    <w:rsid w:val="00651F44"/>
    <w:rsid w:val="006529C0"/>
    <w:rsid w:val="00660A05"/>
    <w:rsid w:val="00662E55"/>
    <w:rsid w:val="00664E00"/>
    <w:rsid w:val="00666A46"/>
    <w:rsid w:val="00672F0E"/>
    <w:rsid w:val="00677140"/>
    <w:rsid w:val="0068297E"/>
    <w:rsid w:val="00690098"/>
    <w:rsid w:val="0069528C"/>
    <w:rsid w:val="00696EFF"/>
    <w:rsid w:val="006A093A"/>
    <w:rsid w:val="006A63FD"/>
    <w:rsid w:val="006B2680"/>
    <w:rsid w:val="006B3C20"/>
    <w:rsid w:val="006D1619"/>
    <w:rsid w:val="00700BA6"/>
    <w:rsid w:val="0070182A"/>
    <w:rsid w:val="0071472D"/>
    <w:rsid w:val="0072173F"/>
    <w:rsid w:val="007323F6"/>
    <w:rsid w:val="00732EA9"/>
    <w:rsid w:val="00737D31"/>
    <w:rsid w:val="007516E0"/>
    <w:rsid w:val="00775857"/>
    <w:rsid w:val="00776DBA"/>
    <w:rsid w:val="00784E34"/>
    <w:rsid w:val="00786785"/>
    <w:rsid w:val="007A14FE"/>
    <w:rsid w:val="007A4107"/>
    <w:rsid w:val="007A6797"/>
    <w:rsid w:val="007A7D86"/>
    <w:rsid w:val="007B0F64"/>
    <w:rsid w:val="007B2F80"/>
    <w:rsid w:val="007C322A"/>
    <w:rsid w:val="007D5DCB"/>
    <w:rsid w:val="007F0BE1"/>
    <w:rsid w:val="007F18DB"/>
    <w:rsid w:val="007F5602"/>
    <w:rsid w:val="00802314"/>
    <w:rsid w:val="0080590E"/>
    <w:rsid w:val="0083166C"/>
    <w:rsid w:val="008349E9"/>
    <w:rsid w:val="00841B39"/>
    <w:rsid w:val="0084532E"/>
    <w:rsid w:val="008536A8"/>
    <w:rsid w:val="00860112"/>
    <w:rsid w:val="00875EB3"/>
    <w:rsid w:val="008811AB"/>
    <w:rsid w:val="00890BA2"/>
    <w:rsid w:val="00891F1C"/>
    <w:rsid w:val="008938B6"/>
    <w:rsid w:val="008A106C"/>
    <w:rsid w:val="008C1E8F"/>
    <w:rsid w:val="008C4008"/>
    <w:rsid w:val="008C4722"/>
    <w:rsid w:val="008E312A"/>
    <w:rsid w:val="008F43B2"/>
    <w:rsid w:val="008F6F22"/>
    <w:rsid w:val="009066E4"/>
    <w:rsid w:val="0090673E"/>
    <w:rsid w:val="00906990"/>
    <w:rsid w:val="009144D4"/>
    <w:rsid w:val="00921BE0"/>
    <w:rsid w:val="00921F4D"/>
    <w:rsid w:val="00933B5B"/>
    <w:rsid w:val="0093799D"/>
    <w:rsid w:val="00945F4B"/>
    <w:rsid w:val="00946D94"/>
    <w:rsid w:val="0095302D"/>
    <w:rsid w:val="009531BB"/>
    <w:rsid w:val="00957582"/>
    <w:rsid w:val="00961247"/>
    <w:rsid w:val="009679F1"/>
    <w:rsid w:val="00981C9F"/>
    <w:rsid w:val="00981DB7"/>
    <w:rsid w:val="009857F6"/>
    <w:rsid w:val="00987202"/>
    <w:rsid w:val="009A1820"/>
    <w:rsid w:val="009A4848"/>
    <w:rsid w:val="009A6E1D"/>
    <w:rsid w:val="009B163A"/>
    <w:rsid w:val="009B2C78"/>
    <w:rsid w:val="009C20BA"/>
    <w:rsid w:val="009C6FC3"/>
    <w:rsid w:val="009E0816"/>
    <w:rsid w:val="009E0D3C"/>
    <w:rsid w:val="009E4F95"/>
    <w:rsid w:val="009F07ED"/>
    <w:rsid w:val="00A02A15"/>
    <w:rsid w:val="00A053CC"/>
    <w:rsid w:val="00A204CF"/>
    <w:rsid w:val="00A23289"/>
    <w:rsid w:val="00A242E5"/>
    <w:rsid w:val="00A54126"/>
    <w:rsid w:val="00A625D2"/>
    <w:rsid w:val="00A87AB8"/>
    <w:rsid w:val="00AA4A32"/>
    <w:rsid w:val="00AA4E1B"/>
    <w:rsid w:val="00AA538E"/>
    <w:rsid w:val="00AA7153"/>
    <w:rsid w:val="00AB22C2"/>
    <w:rsid w:val="00AB5253"/>
    <w:rsid w:val="00AC1AF1"/>
    <w:rsid w:val="00AC2749"/>
    <w:rsid w:val="00AC4DA5"/>
    <w:rsid w:val="00AC59B8"/>
    <w:rsid w:val="00AC5EC3"/>
    <w:rsid w:val="00AC6368"/>
    <w:rsid w:val="00AD250B"/>
    <w:rsid w:val="00AE02B1"/>
    <w:rsid w:val="00AE6300"/>
    <w:rsid w:val="00B01EB6"/>
    <w:rsid w:val="00B07FB2"/>
    <w:rsid w:val="00B333CF"/>
    <w:rsid w:val="00B55F13"/>
    <w:rsid w:val="00B606F9"/>
    <w:rsid w:val="00B72CFC"/>
    <w:rsid w:val="00B777FF"/>
    <w:rsid w:val="00B91CA8"/>
    <w:rsid w:val="00B9640D"/>
    <w:rsid w:val="00BA01E3"/>
    <w:rsid w:val="00BA45ED"/>
    <w:rsid w:val="00BB7EC2"/>
    <w:rsid w:val="00BC4568"/>
    <w:rsid w:val="00BC50BB"/>
    <w:rsid w:val="00BD35B7"/>
    <w:rsid w:val="00BF77AF"/>
    <w:rsid w:val="00C00353"/>
    <w:rsid w:val="00C065FE"/>
    <w:rsid w:val="00C110D3"/>
    <w:rsid w:val="00C14AC7"/>
    <w:rsid w:val="00C15DC5"/>
    <w:rsid w:val="00C169C3"/>
    <w:rsid w:val="00C17951"/>
    <w:rsid w:val="00C17A30"/>
    <w:rsid w:val="00C17C41"/>
    <w:rsid w:val="00C209F4"/>
    <w:rsid w:val="00C37308"/>
    <w:rsid w:val="00C40C21"/>
    <w:rsid w:val="00C423E3"/>
    <w:rsid w:val="00C43270"/>
    <w:rsid w:val="00C44004"/>
    <w:rsid w:val="00C4689C"/>
    <w:rsid w:val="00C51994"/>
    <w:rsid w:val="00C53511"/>
    <w:rsid w:val="00C60684"/>
    <w:rsid w:val="00C7422F"/>
    <w:rsid w:val="00C751F9"/>
    <w:rsid w:val="00C80B7F"/>
    <w:rsid w:val="00C8718A"/>
    <w:rsid w:val="00C87453"/>
    <w:rsid w:val="00C9061B"/>
    <w:rsid w:val="00C926A1"/>
    <w:rsid w:val="00CA25EA"/>
    <w:rsid w:val="00CB1895"/>
    <w:rsid w:val="00CB7E06"/>
    <w:rsid w:val="00CC7C42"/>
    <w:rsid w:val="00CD06A7"/>
    <w:rsid w:val="00CE0BC0"/>
    <w:rsid w:val="00CE1CD9"/>
    <w:rsid w:val="00CE3711"/>
    <w:rsid w:val="00CF1FF9"/>
    <w:rsid w:val="00CF2D6A"/>
    <w:rsid w:val="00CF7680"/>
    <w:rsid w:val="00D06DA6"/>
    <w:rsid w:val="00D26D10"/>
    <w:rsid w:val="00D34EA5"/>
    <w:rsid w:val="00D378C5"/>
    <w:rsid w:val="00D45467"/>
    <w:rsid w:val="00D45CCD"/>
    <w:rsid w:val="00D533C4"/>
    <w:rsid w:val="00D55796"/>
    <w:rsid w:val="00D56792"/>
    <w:rsid w:val="00D57A64"/>
    <w:rsid w:val="00D6708F"/>
    <w:rsid w:val="00D834F2"/>
    <w:rsid w:val="00D858E6"/>
    <w:rsid w:val="00D86521"/>
    <w:rsid w:val="00D935A0"/>
    <w:rsid w:val="00DB39DA"/>
    <w:rsid w:val="00DC2A96"/>
    <w:rsid w:val="00DD05DB"/>
    <w:rsid w:val="00DD575C"/>
    <w:rsid w:val="00DD7978"/>
    <w:rsid w:val="00DE7BAE"/>
    <w:rsid w:val="00DF7826"/>
    <w:rsid w:val="00E023C8"/>
    <w:rsid w:val="00E02654"/>
    <w:rsid w:val="00E10ABD"/>
    <w:rsid w:val="00E16BF0"/>
    <w:rsid w:val="00E2421D"/>
    <w:rsid w:val="00E37CBE"/>
    <w:rsid w:val="00E409FB"/>
    <w:rsid w:val="00E5341C"/>
    <w:rsid w:val="00E62503"/>
    <w:rsid w:val="00E628B6"/>
    <w:rsid w:val="00EA4960"/>
    <w:rsid w:val="00EC2413"/>
    <w:rsid w:val="00EC26BA"/>
    <w:rsid w:val="00EE433B"/>
    <w:rsid w:val="00EE5F21"/>
    <w:rsid w:val="00EE73D8"/>
    <w:rsid w:val="00F04F04"/>
    <w:rsid w:val="00F15262"/>
    <w:rsid w:val="00F25AEC"/>
    <w:rsid w:val="00F32B3C"/>
    <w:rsid w:val="00F336CF"/>
    <w:rsid w:val="00F345D3"/>
    <w:rsid w:val="00F3708A"/>
    <w:rsid w:val="00F45E5C"/>
    <w:rsid w:val="00F46836"/>
    <w:rsid w:val="00F50058"/>
    <w:rsid w:val="00F57015"/>
    <w:rsid w:val="00F6473F"/>
    <w:rsid w:val="00F66F0B"/>
    <w:rsid w:val="00F67309"/>
    <w:rsid w:val="00F70B3E"/>
    <w:rsid w:val="00F70E29"/>
    <w:rsid w:val="00F72B79"/>
    <w:rsid w:val="00FA2EE7"/>
    <w:rsid w:val="00FA63BB"/>
    <w:rsid w:val="00FB0A04"/>
    <w:rsid w:val="00FB2884"/>
    <w:rsid w:val="00FB7A1E"/>
    <w:rsid w:val="00FC28F9"/>
    <w:rsid w:val="00FC3E3E"/>
    <w:rsid w:val="00FC7226"/>
    <w:rsid w:val="00FC7D52"/>
    <w:rsid w:val="00FD1109"/>
    <w:rsid w:val="00FE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B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391B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203B9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10">
    <w:name w:val="Абзац списка1"/>
    <w:basedOn w:val="a"/>
    <w:rsid w:val="00C44004"/>
    <w:pPr>
      <w:ind w:left="720"/>
    </w:pPr>
  </w:style>
  <w:style w:type="character" w:customStyle="1" w:styleId="apple-converted-space">
    <w:name w:val="apple-converted-space"/>
    <w:rsid w:val="009E4F95"/>
    <w:rPr>
      <w:rFonts w:cs="Times New Roman"/>
    </w:rPr>
  </w:style>
  <w:style w:type="paragraph" w:styleId="HTML">
    <w:name w:val="HTML Preformatted"/>
    <w:basedOn w:val="a"/>
    <w:link w:val="HTML0"/>
    <w:unhideWhenUsed/>
    <w:rsid w:val="007D5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18"/>
      <w:szCs w:val="18"/>
      <w:lang w:eastAsia="ru-RU"/>
    </w:rPr>
  </w:style>
  <w:style w:type="character" w:customStyle="1" w:styleId="st1">
    <w:name w:val="st1"/>
    <w:basedOn w:val="a0"/>
    <w:rsid w:val="007D5DCB"/>
  </w:style>
  <w:style w:type="character" w:customStyle="1" w:styleId="HTML0">
    <w:name w:val="Стандартный HTML Знак"/>
    <w:link w:val="HTML"/>
    <w:locked/>
    <w:rsid w:val="007D5DCB"/>
    <w:rPr>
      <w:rFonts w:ascii="Courier New" w:hAnsi="Courier New" w:cs="Courier New"/>
      <w:color w:val="000000"/>
      <w:sz w:val="18"/>
      <w:szCs w:val="18"/>
      <w:lang w:val="ru-RU" w:eastAsia="ru-RU" w:bidi="ar-SA"/>
    </w:rPr>
  </w:style>
  <w:style w:type="character" w:customStyle="1" w:styleId="zvaniestepen">
    <w:name w:val="zvaniestepen"/>
    <w:rsid w:val="007D5DCB"/>
    <w:rPr>
      <w:rFonts w:cs="Times New Roman"/>
    </w:rPr>
  </w:style>
  <w:style w:type="character" w:styleId="a4">
    <w:name w:val="Hyperlink"/>
    <w:rsid w:val="007D5DCB"/>
    <w:rPr>
      <w:rFonts w:cs="Times New Roman"/>
      <w:color w:val="0000FF"/>
      <w:u w:val="single"/>
    </w:rPr>
  </w:style>
  <w:style w:type="paragraph" w:styleId="a5">
    <w:name w:val="Plain Text"/>
    <w:basedOn w:val="a"/>
    <w:link w:val="a6"/>
    <w:rsid w:val="00F04F04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6">
    <w:name w:val="Текст Знак"/>
    <w:link w:val="a5"/>
    <w:locked/>
    <w:rsid w:val="00F04F04"/>
    <w:rPr>
      <w:rFonts w:ascii="Consolas" w:hAnsi="Consolas" w:cs="Consolas"/>
      <w:sz w:val="21"/>
      <w:szCs w:val="21"/>
      <w:lang w:val="ru-RU" w:eastAsia="en-US" w:bidi="ar-SA"/>
    </w:rPr>
  </w:style>
  <w:style w:type="paragraph" w:styleId="a7">
    <w:name w:val="Balloon Text"/>
    <w:basedOn w:val="a"/>
    <w:semiHidden/>
    <w:rsid w:val="00FE5360"/>
    <w:rPr>
      <w:rFonts w:ascii="Tahoma" w:hAnsi="Tahoma" w:cs="Tahoma"/>
      <w:sz w:val="16"/>
      <w:szCs w:val="16"/>
    </w:rPr>
  </w:style>
  <w:style w:type="character" w:styleId="a8">
    <w:name w:val="annotation reference"/>
    <w:rsid w:val="00637B64"/>
    <w:rPr>
      <w:sz w:val="16"/>
      <w:szCs w:val="16"/>
    </w:rPr>
  </w:style>
  <w:style w:type="paragraph" w:styleId="a9">
    <w:name w:val="annotation text"/>
    <w:basedOn w:val="a"/>
    <w:link w:val="aa"/>
    <w:rsid w:val="00637B64"/>
    <w:rPr>
      <w:rFonts w:cs="Times New Roman"/>
      <w:sz w:val="20"/>
      <w:szCs w:val="20"/>
    </w:rPr>
  </w:style>
  <w:style w:type="character" w:customStyle="1" w:styleId="aa">
    <w:name w:val="Текст примечания Знак"/>
    <w:link w:val="a9"/>
    <w:rsid w:val="00637B64"/>
    <w:rPr>
      <w:rFonts w:eastAsia="Times New Roman" w:cs="Calibri"/>
      <w:lang w:eastAsia="en-US"/>
    </w:rPr>
  </w:style>
  <w:style w:type="paragraph" w:styleId="ab">
    <w:name w:val="annotation subject"/>
    <w:basedOn w:val="a9"/>
    <w:next w:val="a9"/>
    <w:link w:val="ac"/>
    <w:rsid w:val="00637B64"/>
    <w:rPr>
      <w:b/>
      <w:bCs/>
    </w:rPr>
  </w:style>
  <w:style w:type="character" w:customStyle="1" w:styleId="ac">
    <w:name w:val="Тема примечания Знак"/>
    <w:link w:val="ab"/>
    <w:rsid w:val="00637B64"/>
    <w:rPr>
      <w:rFonts w:eastAsia="Times New Roman" w:cs="Calibri"/>
      <w:b/>
      <w:bCs/>
      <w:lang w:eastAsia="en-US"/>
    </w:rPr>
  </w:style>
  <w:style w:type="paragraph" w:styleId="ad">
    <w:name w:val="Normal (Web)"/>
    <w:basedOn w:val="a"/>
    <w:uiPriority w:val="99"/>
    <w:unhideWhenUsed/>
    <w:rsid w:val="00F72B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Знак примечания1"/>
    <w:rsid w:val="005858DF"/>
    <w:rPr>
      <w:sz w:val="16"/>
      <w:szCs w:val="16"/>
    </w:rPr>
  </w:style>
  <w:style w:type="character" w:customStyle="1" w:styleId="im">
    <w:name w:val="im"/>
    <w:basedOn w:val="a0"/>
    <w:rsid w:val="00C17951"/>
  </w:style>
  <w:style w:type="character" w:customStyle="1" w:styleId="s2">
    <w:name w:val="s2"/>
    <w:basedOn w:val="a0"/>
    <w:rsid w:val="00F64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B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391B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203B9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10">
    <w:name w:val="Абзац списка1"/>
    <w:basedOn w:val="a"/>
    <w:rsid w:val="00C44004"/>
    <w:pPr>
      <w:ind w:left="720"/>
    </w:pPr>
  </w:style>
  <w:style w:type="character" w:customStyle="1" w:styleId="apple-converted-space">
    <w:name w:val="apple-converted-space"/>
    <w:rsid w:val="009E4F95"/>
    <w:rPr>
      <w:rFonts w:cs="Times New Roman"/>
    </w:rPr>
  </w:style>
  <w:style w:type="paragraph" w:styleId="HTML">
    <w:name w:val="HTML Preformatted"/>
    <w:basedOn w:val="a"/>
    <w:link w:val="HTML0"/>
    <w:unhideWhenUsed/>
    <w:rsid w:val="007D5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18"/>
      <w:szCs w:val="18"/>
      <w:lang w:eastAsia="ru-RU"/>
    </w:rPr>
  </w:style>
  <w:style w:type="character" w:customStyle="1" w:styleId="st1">
    <w:name w:val="st1"/>
    <w:basedOn w:val="a0"/>
    <w:rsid w:val="007D5DCB"/>
  </w:style>
  <w:style w:type="character" w:customStyle="1" w:styleId="HTML0">
    <w:name w:val="Стандартный HTML Знак"/>
    <w:link w:val="HTML"/>
    <w:locked/>
    <w:rsid w:val="007D5DCB"/>
    <w:rPr>
      <w:rFonts w:ascii="Courier New" w:hAnsi="Courier New" w:cs="Courier New"/>
      <w:color w:val="000000"/>
      <w:sz w:val="18"/>
      <w:szCs w:val="18"/>
      <w:lang w:val="ru-RU" w:eastAsia="ru-RU" w:bidi="ar-SA"/>
    </w:rPr>
  </w:style>
  <w:style w:type="character" w:customStyle="1" w:styleId="zvaniestepen">
    <w:name w:val="zvaniestepen"/>
    <w:rsid w:val="007D5DCB"/>
    <w:rPr>
      <w:rFonts w:cs="Times New Roman"/>
    </w:rPr>
  </w:style>
  <w:style w:type="character" w:styleId="a4">
    <w:name w:val="Hyperlink"/>
    <w:rsid w:val="007D5DCB"/>
    <w:rPr>
      <w:rFonts w:cs="Times New Roman"/>
      <w:color w:val="0000FF"/>
      <w:u w:val="single"/>
    </w:rPr>
  </w:style>
  <w:style w:type="paragraph" w:styleId="a5">
    <w:name w:val="Plain Text"/>
    <w:basedOn w:val="a"/>
    <w:link w:val="a6"/>
    <w:rsid w:val="00F04F04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6">
    <w:name w:val="Текст Знак"/>
    <w:link w:val="a5"/>
    <w:locked/>
    <w:rsid w:val="00F04F04"/>
    <w:rPr>
      <w:rFonts w:ascii="Consolas" w:hAnsi="Consolas" w:cs="Consolas"/>
      <w:sz w:val="21"/>
      <w:szCs w:val="21"/>
      <w:lang w:val="ru-RU" w:eastAsia="en-US" w:bidi="ar-SA"/>
    </w:rPr>
  </w:style>
  <w:style w:type="paragraph" w:styleId="a7">
    <w:name w:val="Balloon Text"/>
    <w:basedOn w:val="a"/>
    <w:semiHidden/>
    <w:rsid w:val="00FE5360"/>
    <w:rPr>
      <w:rFonts w:ascii="Tahoma" w:hAnsi="Tahoma" w:cs="Tahoma"/>
      <w:sz w:val="16"/>
      <w:szCs w:val="16"/>
    </w:rPr>
  </w:style>
  <w:style w:type="character" w:styleId="a8">
    <w:name w:val="annotation reference"/>
    <w:rsid w:val="00637B64"/>
    <w:rPr>
      <w:sz w:val="16"/>
      <w:szCs w:val="16"/>
    </w:rPr>
  </w:style>
  <w:style w:type="paragraph" w:styleId="a9">
    <w:name w:val="annotation text"/>
    <w:basedOn w:val="a"/>
    <w:link w:val="aa"/>
    <w:rsid w:val="00637B64"/>
    <w:rPr>
      <w:rFonts w:cs="Times New Roman"/>
      <w:sz w:val="20"/>
      <w:szCs w:val="20"/>
    </w:rPr>
  </w:style>
  <w:style w:type="character" w:customStyle="1" w:styleId="aa">
    <w:name w:val="Текст примечания Знак"/>
    <w:link w:val="a9"/>
    <w:rsid w:val="00637B64"/>
    <w:rPr>
      <w:rFonts w:eastAsia="Times New Roman" w:cs="Calibri"/>
      <w:lang w:eastAsia="en-US"/>
    </w:rPr>
  </w:style>
  <w:style w:type="paragraph" w:styleId="ab">
    <w:name w:val="annotation subject"/>
    <w:basedOn w:val="a9"/>
    <w:next w:val="a9"/>
    <w:link w:val="ac"/>
    <w:rsid w:val="00637B64"/>
    <w:rPr>
      <w:b/>
      <w:bCs/>
    </w:rPr>
  </w:style>
  <w:style w:type="character" w:customStyle="1" w:styleId="ac">
    <w:name w:val="Тема примечания Знак"/>
    <w:link w:val="ab"/>
    <w:rsid w:val="00637B64"/>
    <w:rPr>
      <w:rFonts w:eastAsia="Times New Roman" w:cs="Calibri"/>
      <w:b/>
      <w:bCs/>
      <w:lang w:eastAsia="en-US"/>
    </w:rPr>
  </w:style>
  <w:style w:type="paragraph" w:styleId="ad">
    <w:name w:val="Normal (Web)"/>
    <w:basedOn w:val="a"/>
    <w:uiPriority w:val="99"/>
    <w:unhideWhenUsed/>
    <w:rsid w:val="00F72B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Знак примечания1"/>
    <w:rsid w:val="005858DF"/>
    <w:rPr>
      <w:sz w:val="16"/>
      <w:szCs w:val="16"/>
    </w:rPr>
  </w:style>
  <w:style w:type="character" w:customStyle="1" w:styleId="im">
    <w:name w:val="im"/>
    <w:basedOn w:val="a0"/>
    <w:rsid w:val="00C17951"/>
  </w:style>
  <w:style w:type="character" w:customStyle="1" w:styleId="s2">
    <w:name w:val="s2"/>
    <w:basedOn w:val="a0"/>
    <w:rsid w:val="00F64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B6DD-ADF4-4340-BA41-56D21A2D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3043</Words>
  <Characters>17349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>spb-hse</Company>
  <LinksUpToDate>false</LinksUpToDate>
  <CharactersWithSpaces>2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ll_users</dc:creator>
  <cp:lastModifiedBy>Ефимова Татьяна Геннадьевна</cp:lastModifiedBy>
  <cp:revision>6</cp:revision>
  <cp:lastPrinted>2013-05-17T12:48:00Z</cp:lastPrinted>
  <dcterms:created xsi:type="dcterms:W3CDTF">2016-11-18T12:00:00Z</dcterms:created>
  <dcterms:modified xsi:type="dcterms:W3CDTF">2016-12-06T12:50:00Z</dcterms:modified>
</cp:coreProperties>
</file>